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1253" w14:textId="77777777" w:rsidR="0085145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F20D02B" w14:textId="77777777" w:rsidR="0085145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8DEEF8A" w14:textId="77777777" w:rsidR="0085145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B986CF4" w14:textId="77777777" w:rsidR="00851452" w:rsidRDefault="00851452">
      <w:pPr>
        <w:rPr>
          <w:rFonts w:ascii="Times New Roman" w:eastAsia="Times New Roman" w:hAnsi="Times New Roman" w:cs="Times New Roman"/>
        </w:rPr>
      </w:pPr>
    </w:p>
    <w:p w14:paraId="2198B518" w14:textId="77777777" w:rsidR="00851452" w:rsidRDefault="00851452">
      <w:pPr>
        <w:rPr>
          <w:rFonts w:ascii="Times New Roman" w:eastAsia="Times New Roman" w:hAnsi="Times New Roman" w:cs="Times New Roman"/>
        </w:rPr>
      </w:pPr>
    </w:p>
    <w:p w14:paraId="7A681549" w14:textId="48365187" w:rsidR="00851452" w:rsidRDefault="006B08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3C14E8" wp14:editId="03EC1F9C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ADF" w14:textId="77777777" w:rsidR="00851452" w:rsidRDefault="008514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477F7A" w14:textId="77777777" w:rsidR="0085145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0F22338" w14:textId="77777777" w:rsidR="0085145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43DE228" w14:textId="1B76C1A1" w:rsidR="00851452" w:rsidRPr="00E7437B" w:rsidRDefault="00000000" w:rsidP="00E7437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E7437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743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</w:t>
      </w:r>
      <w:r w:rsidR="00E7437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743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VNS LAB </w:t>
      </w:r>
      <w:r w:rsidR="00E7437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743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VNS LAB </w:t>
      </w:r>
      <w:r w:rsidR="00E7437B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5519BE98" w14:textId="77777777" w:rsidR="0085145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7B1B18C" w14:textId="635FBEF5" w:rsidR="0085145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33CEC" w:rsidRPr="00E33CEC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F52A04" w14:textId="77777777" w:rsidR="00851452" w:rsidRDefault="0085145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59B359" w14:textId="77777777" w:rsidR="00851452" w:rsidRDefault="008514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421349" w14:textId="44B33D8D" w:rsidR="0085145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3EA829B" w14:textId="692AD0D4" w:rsidR="0085145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7BAE78B" w14:textId="77777777" w:rsidR="006B0834" w:rsidRDefault="006B0834" w:rsidP="006B08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220C9E56" w14:textId="77777777" w:rsidR="0085145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92313F2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9C5DC49" w14:textId="5125EC52" w:rsidR="00507955" w:rsidRPr="002F2333" w:rsidRDefault="00507955" w:rsidP="005079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вкладе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и, функціями, перевантаженням функції. Застосування теоретичних знань на практиці шляхом виконання практичної 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1C1086D" w14:textId="3467B635" w:rsidR="00851452" w:rsidRDefault="008514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D0B72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49DF7B" w14:textId="5FA1B014" w:rsidR="00507955" w:rsidRPr="002F2333" w:rsidRDefault="00507955" w:rsidP="005079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працюв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вкладеними циклами, функція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антаженням функції. Застосува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оретич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ці шляхом виконання практичної і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5D0A0D" w14:textId="7B59922E" w:rsidR="00851452" w:rsidRDefault="008514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7754E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D3C1058" w14:textId="77777777" w:rsidR="0085145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44BE619" w14:textId="7AE2E8AA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07955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C716AA" w14:textId="17A83AD0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0795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445295E6" w14:textId="0AB1DA57" w:rsidR="00851452" w:rsidRPr="00FE7AB7" w:rsidRDefault="00000000" w:rsidP="00FE7A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50795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</w:p>
    <w:p w14:paraId="2F4D6236" w14:textId="77777777" w:rsidR="00851452" w:rsidRDefault="00851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BD7A4C" w14:textId="77777777" w:rsidR="0085145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E0996CA" w14:textId="258409B3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</w:p>
    <w:p w14:paraId="576E94B8" w14:textId="1236C98A" w:rsidR="00851452" w:rsidRPr="00A46CE8" w:rsidRDefault="00000000" w:rsidP="00A46C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D959F84" w14:textId="4F5EA42A" w:rsidR="00851452" w:rsidRDefault="00000000" w:rsidP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A4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46CE8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  <w:r w:rsidR="00A4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C73BB9" w14:textId="2BC1E0B7" w:rsidR="00A46CE8" w:rsidRDefault="00A46CE8" w:rsidP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5D96F3" w14:textId="642EFFBD" w:rsidR="00A46CE8" w:rsidRPr="00A46CE8" w:rsidRDefault="00A46CE8" w:rsidP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69-operator-goto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552E2" w14:textId="77777777" w:rsidR="00851452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D199054" w14:textId="1C9BC8E2" w:rsidR="00851452" w:rsidRDefault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ибше опрацьовано цикл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, вивчено поняття про вкладенні цикли</w:t>
      </w:r>
    </w:p>
    <w:p w14:paraId="48C2B364" w14:textId="05E4B0C4" w:rsidR="00851452" w:rsidRDefault="00A46CE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користання опера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його переваги і недоліки</w:t>
      </w:r>
    </w:p>
    <w:p w14:paraId="7068EB1A" w14:textId="3FA2B2AE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10343E" w14:textId="19C93AC4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</w:p>
    <w:p w14:paraId="7CB0E24C" w14:textId="0E258E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19.11.2023</w:t>
      </w:r>
    </w:p>
    <w:p w14:paraId="28E66B28" w14:textId="5DEB917C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4EBB01F4" w14:textId="2A004055" w:rsidR="00851452" w:rsidRPr="00FE7AB7" w:rsidRDefault="00000000" w:rsidP="00FE7A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44DC999" w14:textId="4D81C127" w:rsidR="00851452" w:rsidRPr="00FE7AB7" w:rsidRDefault="00000000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FE7AB7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ECF2F2" w14:textId="61369DFA" w:rsidR="00FE7AB7" w:rsidRPr="00FE7AB7" w:rsidRDefault="00FE7AB7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6-parametry-i-argumenty-funktsij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5C803A" w14:textId="46272F0F" w:rsidR="00FE7AB7" w:rsidRPr="00FE7AB7" w:rsidRDefault="00FE7AB7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A46CE8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89DCEC" w14:textId="0F7D3E15" w:rsidR="00FE7AB7" w:rsidRPr="00A46CE8" w:rsidRDefault="00FE7AB7" w:rsidP="00A46CE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A46CE8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73BF0FC" w14:textId="777777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084842F" w14:textId="37B52376" w:rsidR="00851452" w:rsidRPr="00A46CE8" w:rsidRDefault="00A46CE8" w:rsidP="00A46CE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 і їх використання, вивчено теми про параметри і аргументи функцій, додатково вивчено тему структури</w:t>
      </w:r>
    </w:p>
    <w:p w14:paraId="56CFE68D" w14:textId="702517DB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0CC8E9C" w14:textId="1198293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24.11.2023</w:t>
      </w:r>
    </w:p>
    <w:p w14:paraId="4287B2EA" w14:textId="6983BF19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6CE8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6AE79658" w14:textId="290D7CEF" w:rsidR="0085145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</w:p>
    <w:p w14:paraId="517FA361" w14:textId="777777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CF85FB0" w14:textId="047E8928" w:rsidR="00851452" w:rsidRPr="00FE7AB7" w:rsidRDefault="00000000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7" w:history="1">
        <w:r w:rsidR="00FE7AB7" w:rsidRPr="002947DD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108-perevantazhennya-funktsij/</w:t>
        </w:r>
      </w:hyperlink>
    </w:p>
    <w:p w14:paraId="6F7BB894" w14:textId="77777777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6C8664" w14:textId="1D547C52" w:rsidR="00851452" w:rsidRPr="00FE7AB7" w:rsidRDefault="00FE7AB7" w:rsidP="00FE7AB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ацьовано перевантаження функцій і їх використання</w:t>
      </w:r>
    </w:p>
    <w:p w14:paraId="626C97F2" w14:textId="47041406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B0E1526" w14:textId="11D0E91C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</w:p>
    <w:p w14:paraId="664E44C5" w14:textId="1A70E596" w:rsidR="0085145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E7A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1.2023</w:t>
      </w:r>
    </w:p>
    <w:p w14:paraId="470115D1" w14:textId="77777777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FAEBB9C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E06785B" w14:textId="7FC7F5E4" w:rsidR="006B0834" w:rsidRPr="00742CCE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094431E6" w14:textId="77777777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9</w:t>
      </w:r>
    </w:p>
    <w:p w14:paraId="183AFB54" w14:textId="77777777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ряду 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ивести результат.</w:t>
      </w:r>
    </w:p>
    <w:p w14:paraId="50623E3C" w14:textId="15CC0B8F" w:rsidR="00E33CEC" w:rsidRPr="00E670B2" w:rsidRDefault="00E33CEC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CE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FE4278B" wp14:editId="7ECDDAFB">
            <wp:extent cx="762066" cy="609653"/>
            <wp:effectExtent l="0" t="0" r="0" b="0"/>
            <wp:docPr id="1315261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1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96E4" w14:textId="77777777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При визначенні суми членів ря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знайти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2603775A" w14:textId="77777777" w:rsidR="006B0834" w:rsidRDefault="006B0834" w:rsidP="006B0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4D9CE1" w14:textId="263F2CD0" w:rsidR="00851452" w:rsidRPr="00E33CEC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2886404" w14:textId="0A33D148" w:rsidR="0085145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: 9</w:t>
      </w:r>
    </w:p>
    <w:p w14:paraId="79B8DD12" w14:textId="77777777" w:rsidR="00E33CEC" w:rsidRPr="00E33CEC" w:rsidRDefault="00000000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х,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ється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з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кроком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-a)/k,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е</w:t>
      </w:r>
      <w:proofErr w:type="spellEnd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=10), </w:t>
      </w:r>
      <w:proofErr w:type="spellStart"/>
      <w:r w:rsidR="00E33CEC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proofErr w:type="spellEnd"/>
    </w:p>
    <w:p w14:paraId="4405ED35" w14:textId="77777777" w:rsidR="00E33CEC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(x)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ючи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озкла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степеневий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я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падка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269D2DC" w14:textId="77777777" w:rsidR="00E33CEC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г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;</w:t>
      </w:r>
    </w:p>
    <w:p w14:paraId="20CB1C23" w14:textId="77777777" w:rsidR="00E33CEC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ості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ε (ε=0.0001).</w:t>
      </w:r>
    </w:p>
    <w:p w14:paraId="3571C618" w14:textId="2B0338DE" w:rsidR="00851452" w:rsidRP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порівня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е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0BAF6C" w14:textId="6E12F645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CE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87E981F" wp14:editId="2998EFCF">
            <wp:extent cx="5669280" cy="831099"/>
            <wp:effectExtent l="0" t="0" r="0" b="7620"/>
            <wp:docPr id="32512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274" cy="8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BFC" w14:textId="705988A9" w:rsidR="00851452" w:rsidRPr="00E33CEC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85B96">
        <w:rPr>
          <w:rFonts w:ascii="Times New Roman" w:eastAsia="Times New Roman" w:hAnsi="Times New Roman" w:cs="Times New Roman"/>
          <w:sz w:val="24"/>
          <w:szCs w:val="24"/>
        </w:rPr>
        <w:t xml:space="preserve">врахувати крок х, обчислити значення функції  шляхом розкладу у степеневий ряд для </w:t>
      </w:r>
      <w:r w:rsidR="00585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= 3, </w:t>
      </w:r>
      <w:r w:rsidR="00585B96"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="00585B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.0001</w:t>
      </w:r>
    </w:p>
    <w:p w14:paraId="401EDBD4" w14:textId="77777777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AC783" w14:textId="3808F041" w:rsidR="0085145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VNS_LAB_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7_1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724B4D2" w14:textId="04118F22" w:rsidR="0085145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>: 9</w:t>
      </w:r>
    </w:p>
    <w:p w14:paraId="2F4B66A3" w14:textId="77777777" w:rsidR="00507955" w:rsidRPr="00507955" w:rsidRDefault="00000000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</w:p>
    <w:p w14:paraId="7AAD356E" w14:textId="77777777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мінімальне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або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, тип параметрів</w:t>
      </w:r>
    </w:p>
    <w:p w14:paraId="61E7C255" w14:textId="77777777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визначається за допомогою першого параметра функції. Написати</w:t>
      </w:r>
    </w:p>
    <w:p w14:paraId="13171D02" w14:textId="77777777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14:paraId="60328E8A" w14:textId="78C09F4E" w:rsidR="00507955" w:rsidRPr="00507955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5, 10, 12.</w:t>
      </w:r>
    </w:p>
    <w:p w14:paraId="5FA25AEF" w14:textId="20E7F8D5" w:rsidR="0085145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</w:t>
      </w:r>
      <w:proofErr w:type="spellStart"/>
      <w:r w:rsidR="00695DD4"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proofErr w:type="spellEnd"/>
      <w:r w:rsidR="00695D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>для роботи з функціями зі змінною кількістю параметрів; правильно записати перевантаження функції</w:t>
      </w:r>
    </w:p>
    <w:p w14:paraId="2F2282D1" w14:textId="77777777" w:rsidR="00E33CEC" w:rsidRDefault="00E33CEC" w:rsidP="00695D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292222" w14:textId="608B3EB4" w:rsid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VNS_LAB_7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70F4A2B" w14:textId="7F48DAE5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>: 9</w:t>
      </w:r>
    </w:p>
    <w:p w14:paraId="05E34409" w14:textId="77777777" w:rsidR="00507955" w:rsidRPr="00507955" w:rsidRDefault="00E33CEC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  <w:r w:rsidR="00507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 xml:space="preserve">а) для додавання десяткових </w:t>
      </w:r>
      <w:proofErr w:type="spellStart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="00507955" w:rsidRPr="00507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9D28F8" w14:textId="7AB5BF3E" w:rsidR="00E33CEC" w:rsidRDefault="00507955" w:rsidP="0050795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б) для додавання звичайних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0AC7B" w14:textId="71F50073" w:rsidR="00695DD4" w:rsidRDefault="00E33CEC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>правильно записати перевантаження функції</w:t>
      </w:r>
      <w:r w:rsidR="00FF6C44">
        <w:rPr>
          <w:rFonts w:ascii="Times New Roman" w:eastAsia="Times New Roman" w:hAnsi="Times New Roman" w:cs="Times New Roman"/>
          <w:sz w:val="24"/>
          <w:szCs w:val="24"/>
        </w:rPr>
        <w:t>; використати структуру для запису чисельника і знаменника звичайного дробу</w:t>
      </w:r>
    </w:p>
    <w:p w14:paraId="1ED41B54" w14:textId="3A65BDD1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FC9D1" w14:textId="77777777" w:rsidR="000D64EE" w:rsidRDefault="000D64EE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2EA8" w14:textId="78B37317" w:rsid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6E0BCB9" w14:textId="4889A2A9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D64EE">
        <w:rPr>
          <w:rFonts w:ascii="Times New Roman" w:eastAsia="Times New Roman" w:hAnsi="Times New Roman" w:cs="Times New Roman"/>
          <w:sz w:val="24"/>
          <w:szCs w:val="24"/>
        </w:rPr>
        <w:t>: загальний</w:t>
      </w:r>
    </w:p>
    <w:p w14:paraId="16B4C8F2" w14:textId="1191575E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0D64E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258841" w14:textId="6AE2A75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3BE91B07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рограма повинна вміти</w:t>
      </w:r>
    </w:p>
    <w:p w14:paraId="78BEA74B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ерерахувати всі книги.</w:t>
      </w:r>
    </w:p>
    <w:p w14:paraId="4524DA96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взяти книгу (за наявності).</w:t>
      </w:r>
    </w:p>
    <w:p w14:paraId="319B92DA" w14:textId="6E861D1F" w:rsid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повернення кни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FC637" w14:textId="77777777" w:rsidR="000D64EE" w:rsidRDefault="000D64EE" w:rsidP="000D64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D212A0" w14:textId="77777777" w:rsidR="000D64EE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</w:p>
    <w:p w14:paraId="685CD824" w14:textId="306ABDB1" w:rsidR="000D64EE" w:rsidRPr="000D64EE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масив або вектор для зберігання назв книг.</w:t>
      </w:r>
    </w:p>
    <w:p w14:paraId="7BCFA794" w14:textId="34448746" w:rsidR="000D64EE" w:rsidRPr="000D64EE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ти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інший масив або вектор для збереження стану доступності кожної кни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523C4" w14:textId="77777777" w:rsidR="000D64EE" w:rsidRDefault="000D64EE" w:rsidP="000D64EE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родовжувати працювати, доки користувач не вирішить вийти.</w:t>
      </w:r>
    </w:p>
    <w:p w14:paraId="2A39E900" w14:textId="01543C65" w:rsidR="000D64EE" w:rsidRDefault="000D64EE" w:rsidP="000D64EE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14E442CB" w14:textId="11A14009" w:rsidR="000D64EE" w:rsidRPr="00585B96" w:rsidRDefault="000D64EE" w:rsidP="00585B96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список усіх книг за допомогою циклу.</w:t>
      </w:r>
    </w:p>
    <w:p w14:paraId="13E310C2" w14:textId="77777777" w:rsidR="000D64EE" w:rsidRDefault="000D64EE" w:rsidP="000D64EE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якщо користувач вводить неправильний вибір, використовуй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щоб перенаправити його до головного меню.</w:t>
      </w:r>
    </w:p>
    <w:p w14:paraId="6D7B0436" w14:textId="77777777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996CB" w14:textId="77777777" w:rsidR="00E738B9" w:rsidRDefault="00E738B9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BF11B" w14:textId="405288C1" w:rsid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51D90C4" w14:textId="7C9B3CAC" w:rsidR="00E33CEC" w:rsidRDefault="00E33CEC" w:rsidP="00E33C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B239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 без варіанту</w:t>
      </w:r>
    </w:p>
    <w:p w14:paraId="0A47A811" w14:textId="0BB616CB" w:rsidR="00E33CEC" w:rsidRDefault="00E33CEC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B2397" w:rsidRPr="007B2397">
        <w:rPr>
          <w:rFonts w:ascii="Times New Roman" w:eastAsia="Times New Roman" w:hAnsi="Times New Roman" w:cs="Times New Roman"/>
          <w:sz w:val="24"/>
          <w:szCs w:val="24"/>
        </w:rPr>
        <w:t>Одного разу до Ужгорода на літню школу з алгоритмічного програмування приїхали n</w:t>
      </w:r>
      <w:r w:rsidR="007B2397"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397" w:rsidRPr="007B2397">
        <w:rPr>
          <w:rFonts w:ascii="Times New Roman" w:eastAsia="Times New Roman" w:hAnsi="Times New Roman" w:cs="Times New Roman"/>
          <w:sz w:val="24"/>
          <w:szCs w:val="24"/>
        </w:rPr>
        <w:t>студентів, що сформували k команд. Відомо, що кожна команда складається з одного, двох або трьох студентів.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B2397" w:rsidRPr="007B2397">
        <w:rPr>
          <w:rFonts w:ascii="Times New Roman" w:eastAsia="Times New Roman" w:hAnsi="Times New Roman" w:cs="Times New Roman"/>
          <w:sz w:val="24"/>
          <w:szCs w:val="24"/>
        </w:rPr>
        <w:t>еобхідно визначити, скільки студентів було в кожній із команд.</w:t>
      </w:r>
      <w:r w:rsid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5DE6B" w14:textId="77777777" w:rsidR="00510C4F" w:rsidRDefault="00510C4F" w:rsidP="00E738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C1712B" w14:textId="77777777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74002667" w14:textId="3369995E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Єдиний рядок містить два цілих числа n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та k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— кількості студентів та команд.</w:t>
      </w:r>
    </w:p>
    <w:p w14:paraId="44CE42DE" w14:textId="77777777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03FC4651" w14:textId="31585F7D" w:rsidR="007B2397" w:rsidRP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У єдиному рядку виве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цілих чисел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через пробіл. Тут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— кількість студентів у j-тій команді.</w:t>
      </w:r>
    </w:p>
    <w:p w14:paraId="6CE1EA9B" w14:textId="52FFEDC6" w:rsidR="007B2397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Якщо існує більше одного розв’язку — виве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будь-я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Якщо розв’язку не існує — виве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4BD3D" w14:textId="77777777" w:rsidR="00510C4F" w:rsidRPr="007B2397" w:rsidRDefault="00510C4F" w:rsidP="00510C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22E51A" w14:textId="71314953" w:rsidR="00E33CEC" w:rsidRDefault="00E33CEC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10C4F">
        <w:rPr>
          <w:rFonts w:ascii="Times New Roman" w:eastAsia="Times New Roman" w:hAnsi="Times New Roman" w:cs="Times New Roman"/>
          <w:sz w:val="24"/>
          <w:szCs w:val="24"/>
        </w:rPr>
        <w:t>: необхідно врахувати наступні обмеження:</w:t>
      </w:r>
    </w:p>
    <w:p w14:paraId="700E9E27" w14:textId="645161F5" w:rsidR="00510C4F" w:rsidRDefault="00510C4F" w:rsidP="00E3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C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127D3D7" wp14:editId="17F657FC">
            <wp:extent cx="975360" cy="890015"/>
            <wp:effectExtent l="0" t="0" r="0" b="5715"/>
            <wp:docPr id="126324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3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5220" cy="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6C19" w14:textId="77777777" w:rsidR="00851452" w:rsidRDefault="00851452">
      <w:pPr>
        <w:rPr>
          <w:rFonts w:ascii="Times New Roman" w:eastAsia="Times New Roman" w:hAnsi="Times New Roman" w:cs="Times New Roman"/>
        </w:rPr>
      </w:pPr>
    </w:p>
    <w:p w14:paraId="2BCC19BC" w14:textId="77777777" w:rsidR="00E738B9" w:rsidRDefault="00E738B9">
      <w:pPr>
        <w:rPr>
          <w:rFonts w:ascii="Times New Roman" w:eastAsia="Times New Roman" w:hAnsi="Times New Roman" w:cs="Times New Roman"/>
        </w:rPr>
      </w:pPr>
    </w:p>
    <w:p w14:paraId="504ADCCA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6B7B11" w14:textId="476333A1" w:rsidR="006B0834" w:rsidRPr="00F851C2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185AC605" w14:textId="64C306E8" w:rsidR="006B0834" w:rsidRPr="006B0834" w:rsidRDefault="006B0834" w:rsidP="006B08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8FF58A2" w14:textId="77777777" w:rsidR="00E738B9" w:rsidRDefault="006B0834" w:rsidP="00E738B9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625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DC36FF" wp14:editId="1912CD47">
            <wp:extent cx="2381250" cy="4101395"/>
            <wp:effectExtent l="0" t="0" r="0" b="0"/>
            <wp:docPr id="49121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13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885" cy="41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98F" w14:textId="1A6A457B" w:rsidR="006B0834" w:rsidRPr="00E738B9" w:rsidRDefault="00E738B9" w:rsidP="00E738B9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38B9">
        <w:rPr>
          <w:sz w:val="24"/>
          <w:szCs w:val="24"/>
        </w:rPr>
        <w:t xml:space="preserve">Рисунок </w:t>
      </w:r>
      <w:r w:rsidRPr="00E738B9">
        <w:rPr>
          <w:sz w:val="24"/>
          <w:szCs w:val="24"/>
        </w:rPr>
        <w:fldChar w:fldCharType="begin"/>
      </w:r>
      <w:r w:rsidRPr="00E738B9">
        <w:rPr>
          <w:sz w:val="24"/>
          <w:szCs w:val="24"/>
        </w:rPr>
        <w:instrText xml:space="preserve"> SEQ Рисунок \* ARABIC </w:instrText>
      </w:r>
      <w:r w:rsidRPr="00E738B9">
        <w:rPr>
          <w:sz w:val="24"/>
          <w:szCs w:val="24"/>
        </w:rPr>
        <w:fldChar w:fldCharType="separate"/>
      </w:r>
      <w:r w:rsidRPr="00E738B9">
        <w:rPr>
          <w:noProof/>
          <w:sz w:val="24"/>
          <w:szCs w:val="24"/>
        </w:rPr>
        <w:t>1</w:t>
      </w:r>
      <w:r w:rsidRPr="00E738B9">
        <w:rPr>
          <w:sz w:val="24"/>
          <w:szCs w:val="24"/>
        </w:rPr>
        <w:fldChar w:fldCharType="end"/>
      </w:r>
      <w:r w:rsidRPr="00E738B9">
        <w:rPr>
          <w:sz w:val="24"/>
          <w:szCs w:val="24"/>
        </w:rPr>
        <w:t>: Блок схема до завдання №1</w:t>
      </w:r>
    </w:p>
    <w:p w14:paraId="6BB8D111" w14:textId="77777777" w:rsidR="006B0834" w:rsidRDefault="006B0834" w:rsidP="006B08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5 хв</w:t>
      </w:r>
    </w:p>
    <w:p w14:paraId="66C3419B" w14:textId="77777777" w:rsidR="006B0834" w:rsidRDefault="006B0834" w:rsidP="006B0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53423" w14:textId="77777777" w:rsidR="00E738B9" w:rsidRDefault="00E738B9" w:rsidP="006B08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406382" w14:textId="5BEB6357" w:rsidR="00851452" w:rsidRPr="00E738B9" w:rsidRDefault="00000000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34110D4" w14:textId="09C8CA42" w:rsidR="00E33CEC" w:rsidRDefault="00000000" w:rsidP="00E73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 w:rsidRP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</w:t>
      </w:r>
    </w:p>
    <w:p w14:paraId="2C6F0ECE" w14:textId="77777777" w:rsid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FE9DF" w14:textId="77777777" w:rsidR="00E738B9" w:rsidRP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E9FE2C" w14:textId="3B97CC47" w:rsidR="00E738B9" w:rsidRPr="00E738B9" w:rsidRDefault="00E33CEC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VNS_LAB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EE14F33" w14:textId="77777777" w:rsidR="00E738B9" w:rsidRDefault="00E33CEC" w:rsidP="00E33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40 хв</w:t>
      </w:r>
    </w:p>
    <w:p w14:paraId="05C21A93" w14:textId="77777777" w:rsid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AB0E6" w14:textId="561BDB8A" w:rsidR="00E33CEC" w:rsidRPr="00E738B9" w:rsidRDefault="00E738B9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FF0114D" w14:textId="50917A80" w:rsidR="00E33CEC" w:rsidRP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VNS_LAB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_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13D3321" w14:textId="028219ED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40 хв  </w:t>
      </w:r>
    </w:p>
    <w:p w14:paraId="4E744033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E78164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2F75A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498EE8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8BC5B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805FA" w14:textId="77777777" w:rsidR="00E738B9" w:rsidRDefault="00E738B9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08811" w14:textId="2EF97978" w:rsidR="00E33CEC" w:rsidRPr="00E33CEC" w:rsidRDefault="00E33CEC" w:rsidP="00E33C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120B0B9" w14:textId="77777777" w:rsidR="00E33CEC" w:rsidRDefault="00E33CEC" w:rsidP="00E33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D67896" w14:textId="77777777" w:rsidR="00E738B9" w:rsidRDefault="00E738B9" w:rsidP="00E738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ECE27A6" wp14:editId="0269DE49">
            <wp:extent cx="6138711" cy="5532120"/>
            <wp:effectExtent l="0" t="0" r="0" b="0"/>
            <wp:docPr id="20994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5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3067" cy="55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B920" w14:textId="0F22A1FA" w:rsidR="00E738B9" w:rsidRPr="00E738B9" w:rsidRDefault="00E738B9" w:rsidP="00E738B9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8B9">
        <w:rPr>
          <w:sz w:val="24"/>
          <w:szCs w:val="24"/>
        </w:rPr>
        <w:t>Рисунок 2: Блок схема до завдання №5</w:t>
      </w:r>
    </w:p>
    <w:p w14:paraId="5E2853B1" w14:textId="2A037EEC" w:rsidR="00E33CEC" w:rsidRDefault="00E33CEC" w:rsidP="00E33C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</w:t>
      </w:r>
    </w:p>
    <w:p w14:paraId="4C1F86C4" w14:textId="6328E645" w:rsidR="00E33CEC" w:rsidRDefault="00E33CEC" w:rsidP="00E73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99BE3" w14:textId="77777777" w:rsidR="00E33CEC" w:rsidRDefault="00E33CEC" w:rsidP="00E33C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B94E2E" w14:textId="235A511A" w:rsidR="00E33CEC" w:rsidRPr="00E738B9" w:rsidRDefault="00E33CEC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239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E11F0B" w14:textId="478296FC" w:rsidR="00E33CEC" w:rsidRDefault="00E33CEC" w:rsidP="00E738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38B9">
        <w:rPr>
          <w:rFonts w:ascii="Times New Roman" w:eastAsia="Times New Roman" w:hAnsi="Times New Roman" w:cs="Times New Roman"/>
          <w:color w:val="000000"/>
          <w:sz w:val="24"/>
          <w:szCs w:val="24"/>
        </w:rPr>
        <w:t>: 40 хв</w:t>
      </w:r>
    </w:p>
    <w:p w14:paraId="0E7CD1F8" w14:textId="77777777" w:rsidR="00E738B9" w:rsidRDefault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96695" w14:textId="77777777" w:rsidR="00E738B9" w:rsidRDefault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937A58" w14:textId="77777777" w:rsidR="00E738B9" w:rsidRDefault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82C781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A91DF35" w14:textId="77777777" w:rsidR="00E33CEC" w:rsidRDefault="00E33CEC" w:rsidP="00E33C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а конфігурація середовища до виконання завдань не потрібна.</w:t>
      </w:r>
    </w:p>
    <w:p w14:paraId="4910F132" w14:textId="77777777" w:rsidR="00E738B9" w:rsidRDefault="00E738B9" w:rsidP="00E33C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269FC" w14:textId="77777777" w:rsidR="00E738B9" w:rsidRDefault="00E738B9" w:rsidP="00E33C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04EBE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CCA652D" w14:textId="386F954B" w:rsidR="006B0834" w:rsidRPr="00742CCE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</w:p>
    <w:p w14:paraId="3B9837A7" w14:textId="77777777" w:rsidR="006B0834" w:rsidRDefault="006B0834" w:rsidP="006B0834">
      <w:pPr>
        <w:keepNext/>
      </w:pPr>
      <w:r w:rsidRPr="00F53D7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3DCE56" wp14:editId="7E2189C9">
            <wp:extent cx="3101340" cy="2501824"/>
            <wp:effectExtent l="0" t="0" r="3810" b="0"/>
            <wp:docPr id="1340182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20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788" cy="25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E65F" w14:textId="41CF7D91" w:rsidR="006B0834" w:rsidRPr="00E738B9" w:rsidRDefault="006B0834" w:rsidP="006B083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449364"/>
      <w:r w:rsidRPr="00E738B9">
        <w:rPr>
          <w:sz w:val="24"/>
          <w:szCs w:val="24"/>
        </w:rPr>
        <w:t xml:space="preserve">Рисунок </w:t>
      </w:r>
      <w:r w:rsidR="00E738B9" w:rsidRPr="00E738B9">
        <w:rPr>
          <w:sz w:val="24"/>
          <w:szCs w:val="24"/>
        </w:rPr>
        <w:t>3</w:t>
      </w:r>
      <w:r w:rsidRPr="00E738B9">
        <w:rPr>
          <w:sz w:val="24"/>
          <w:szCs w:val="24"/>
        </w:rPr>
        <w:t>: Код до програми №1</w:t>
      </w:r>
      <w:bookmarkEnd w:id="0"/>
    </w:p>
    <w:p w14:paraId="4CE1A925" w14:textId="77777777" w:rsidR="006B0834" w:rsidRPr="00E670B2" w:rsidRDefault="006B0834" w:rsidP="006B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 суму ряду 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иведено результат.</w:t>
      </w:r>
    </w:p>
    <w:p w14:paraId="0822DA18" w14:textId="77777777" w:rsidR="006B0834" w:rsidRDefault="006B0834" w:rsidP="006B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При визначенні суми член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йдено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рекурент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формулу для отримання наступного члена ряду.</w:t>
      </w:r>
    </w:p>
    <w:p w14:paraId="2F2E0E6B" w14:textId="77777777" w:rsidR="006B0834" w:rsidRDefault="006B0834" w:rsidP="006B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AF29E" w14:textId="03D41886" w:rsidR="006B0834" w:rsidRDefault="006B0834" w:rsidP="006B083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4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2_task_maria_brychko.cpp</w:t>
        </w:r>
      </w:hyperlink>
    </w:p>
    <w:p w14:paraId="2A9079EC" w14:textId="77777777" w:rsidR="00585B96" w:rsidRDefault="00585B96" w:rsidP="006B0834">
      <w:pPr>
        <w:rPr>
          <w:rFonts w:ascii="Times New Roman" w:eastAsia="Times New Roman" w:hAnsi="Times New Roman" w:cs="Times New Roman"/>
        </w:rPr>
      </w:pPr>
    </w:p>
    <w:p w14:paraId="7A5F1114" w14:textId="4311F74B" w:rsidR="00585B96" w:rsidRPr="00585B96" w:rsidRDefault="00585B96" w:rsidP="00585B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2029476" w14:textId="0D8A8F4E" w:rsidR="00585B96" w:rsidRDefault="00585B96" w:rsidP="006B0834">
      <w:pPr>
        <w:rPr>
          <w:rFonts w:ascii="Times New Roman" w:eastAsia="Times New Roman" w:hAnsi="Times New Roman" w:cs="Times New Roman"/>
        </w:rPr>
      </w:pPr>
      <w:r w:rsidRPr="00585B96">
        <w:rPr>
          <w:rFonts w:ascii="Times New Roman" w:eastAsia="Times New Roman" w:hAnsi="Times New Roman" w:cs="Times New Roman"/>
        </w:rPr>
        <w:drawing>
          <wp:inline distT="0" distB="0" distL="0" distR="0" wp14:anchorId="17A85F6E" wp14:editId="38B3A711">
            <wp:extent cx="4389120" cy="3449100"/>
            <wp:effectExtent l="0" t="0" r="0" b="0"/>
            <wp:docPr id="162492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5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437" cy="3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630" w14:textId="0FE2E4D3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12207B9B" w14:textId="77777777" w:rsidR="00E738B9" w:rsidRDefault="00E738B9" w:rsidP="006B0834">
      <w:pPr>
        <w:rPr>
          <w:rFonts w:ascii="Times New Roman" w:eastAsia="Times New Roman" w:hAnsi="Times New Roman" w:cs="Times New Roman"/>
        </w:rPr>
      </w:pPr>
    </w:p>
    <w:p w14:paraId="249F05B2" w14:textId="7A7188CE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х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єтьс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з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кроком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-a)/k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е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=10)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proofErr w:type="spellEnd"/>
    </w:p>
    <w:p w14:paraId="03AA37F6" w14:textId="77777777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(x),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ючи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озкла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степеневий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ряд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випадках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43197FB" w14:textId="77777777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г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;</w:t>
      </w:r>
    </w:p>
    <w:p w14:paraId="6DA05A30" w14:textId="77777777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б)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адано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ості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ε (ε=0.0001).</w:t>
      </w:r>
    </w:p>
    <w:p w14:paraId="3BB0D3C1" w14:textId="639C75A2" w:rsidR="00585B96" w:rsidRPr="00E33CEC" w:rsidRDefault="00585B96" w:rsidP="00585B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порівня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й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точне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AB2038" w14:textId="42A86B70" w:rsidR="00585B96" w:rsidRDefault="007B2397" w:rsidP="0058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5B96" w:rsidRPr="00E33CE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4D68BB2" wp14:editId="35B9CCB5">
            <wp:extent cx="5669280" cy="831099"/>
            <wp:effectExtent l="0" t="0" r="0" b="7620"/>
            <wp:docPr id="1959048948" name="Рисунок 195904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274" cy="8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CC7" w14:textId="77777777" w:rsidR="007B2397" w:rsidRDefault="007B2397" w:rsidP="0058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28564" w14:textId="4192FFF0" w:rsidR="007B2397" w:rsidRPr="00E33CEC" w:rsidRDefault="007B2397" w:rsidP="007B2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к х, 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ня функції  шляхом розкладу у степеневий ряд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= 3, </w:t>
      </w:r>
      <w:r w:rsidRPr="00E33CEC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.0001</w:t>
      </w:r>
    </w:p>
    <w:p w14:paraId="43FFE646" w14:textId="77777777" w:rsidR="00585B96" w:rsidRPr="007B2397" w:rsidRDefault="00585B96" w:rsidP="0058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1F4C7" w14:textId="35418F38" w:rsidR="00585B96" w:rsidRDefault="00585B96" w:rsidP="00585B9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6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3_task_maria_brychko.cpp</w:t>
        </w:r>
      </w:hyperlink>
    </w:p>
    <w:p w14:paraId="0F372D3A" w14:textId="77777777" w:rsidR="00695DD4" w:rsidRDefault="00695DD4" w:rsidP="00695D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“VNS_LAB_7_1”</w:t>
      </w:r>
    </w:p>
    <w:p w14:paraId="7F2CB33C" w14:textId="7C722994" w:rsidR="00695DD4" w:rsidRDefault="00695DD4" w:rsidP="00695D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5DD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2B20196" wp14:editId="5339B769">
            <wp:extent cx="2819400" cy="4612051"/>
            <wp:effectExtent l="0" t="0" r="0" b="0"/>
            <wp:docPr id="196169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5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880" cy="46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B23B" w14:textId="08036BEB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2FC2695C" w14:textId="77777777" w:rsidR="00E738B9" w:rsidRDefault="00E738B9" w:rsidP="00695D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5BB4C1" w14:textId="208ECFB2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функцію 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</w:p>
    <w:p w14:paraId="39323724" w14:textId="77777777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мінімальне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або із чисел типу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, тип параметрів</w:t>
      </w:r>
    </w:p>
    <w:p w14:paraId="567A308D" w14:textId="394F1DE3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визначається за допомогою першого параметра функції. 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</w:p>
    <w:p w14:paraId="28A56E36" w14:textId="77777777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lastRenderedPageBreak/>
        <w:t>викликаючу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14:paraId="6D81D10D" w14:textId="77777777" w:rsidR="00695DD4" w:rsidRPr="00507955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5, 10, 12.</w:t>
      </w:r>
    </w:p>
    <w:p w14:paraId="283DCBD9" w14:textId="16B2D0B9" w:rsidR="00695DD4" w:rsidRDefault="00695DD4" w:rsidP="00695DD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_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роботи з функціями зі змінною кількістю параметрів; правильно з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ня функції</w:t>
      </w:r>
    </w:p>
    <w:p w14:paraId="30771910" w14:textId="77777777" w:rsidR="00585B96" w:rsidRDefault="00585B96" w:rsidP="006B0834">
      <w:pPr>
        <w:rPr>
          <w:rFonts w:ascii="Times New Roman" w:eastAsia="Times New Roman" w:hAnsi="Times New Roman" w:cs="Times New Roman"/>
        </w:rPr>
      </w:pPr>
    </w:p>
    <w:p w14:paraId="4DCCC3BE" w14:textId="75354960" w:rsidR="000D64EE" w:rsidRDefault="00695DD4" w:rsidP="000D64EE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FE7AB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FE7AB7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7_task_1_maria_brychko.cpp</w:t>
        </w:r>
      </w:hyperlink>
    </w:p>
    <w:p w14:paraId="4C168A9E" w14:textId="77777777" w:rsidR="00FF6C44" w:rsidRDefault="00FF6C44" w:rsidP="000D64EE">
      <w:pPr>
        <w:spacing w:after="0"/>
        <w:rPr>
          <w:rFonts w:ascii="Times New Roman" w:eastAsia="Times New Roman" w:hAnsi="Times New Roman" w:cs="Times New Roman"/>
        </w:rPr>
      </w:pPr>
    </w:p>
    <w:p w14:paraId="42A0D3C8" w14:textId="60ECF84A" w:rsidR="00FF6C44" w:rsidRDefault="00FF6C44" w:rsidP="00FF6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“VNS_LAB_7_2”</w:t>
      </w:r>
    </w:p>
    <w:p w14:paraId="17FD17B9" w14:textId="0E572AD9" w:rsidR="00FF6C44" w:rsidRDefault="00FF6C44" w:rsidP="00FF6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6C4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137D01" wp14:editId="7E5658F4">
            <wp:extent cx="4022217" cy="3566160"/>
            <wp:effectExtent l="0" t="0" r="0" b="0"/>
            <wp:docPr id="147448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92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343" cy="35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1A66" w14:textId="2F433ED8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3B6A3940" w14:textId="77777777" w:rsidR="00E738B9" w:rsidRDefault="00E738B9" w:rsidP="00FF6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981E3" w14:textId="38A996BA" w:rsidR="00FF6C44" w:rsidRPr="00507955" w:rsidRDefault="00FF6C44" w:rsidP="00FF6C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>Н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і функції й основну програму, що їх виклик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а) для додавання десяткових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8C053" w14:textId="77777777" w:rsidR="00FF6C44" w:rsidRDefault="00FF6C44" w:rsidP="00FF6C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955">
        <w:rPr>
          <w:rFonts w:ascii="Times New Roman" w:eastAsia="Times New Roman" w:hAnsi="Times New Roman" w:cs="Times New Roman"/>
          <w:sz w:val="24"/>
          <w:szCs w:val="24"/>
        </w:rPr>
        <w:t xml:space="preserve">б) для додавання звичайних </w:t>
      </w:r>
      <w:proofErr w:type="spellStart"/>
      <w:r w:rsidRPr="00507955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507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670857" w14:textId="6D06E6C9" w:rsidR="00FF6C44" w:rsidRDefault="00FF6C44" w:rsidP="00FF6C4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равильно запис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ня функції; використ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у для запису чисельника і знаменника звичайного дробу</w:t>
      </w:r>
    </w:p>
    <w:p w14:paraId="394FEDF9" w14:textId="77777777" w:rsidR="00FF6C44" w:rsidRDefault="00FF6C44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05EA6F" w14:textId="10235526" w:rsidR="00FF6C44" w:rsidRDefault="00FF6C44" w:rsidP="00FF6C44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FE7AB7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="00FE7AB7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vns_lab_7_task_2_maria_brychko.cpp</w:t>
        </w:r>
      </w:hyperlink>
    </w:p>
    <w:p w14:paraId="20758F44" w14:textId="77777777" w:rsidR="00FF6C44" w:rsidRDefault="00FF6C44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6C05B2" w14:textId="77777777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9C7205" w14:textId="75CCAD21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98CC7B" w14:textId="457C23C5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751DE6" wp14:editId="19C39282">
            <wp:extent cx="6300470" cy="4075430"/>
            <wp:effectExtent l="0" t="0" r="5080" b="1270"/>
            <wp:docPr id="136039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93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C7D9" w14:textId="34FD8B83" w:rsidR="000D64EE" w:rsidRDefault="000D64EE" w:rsidP="000D64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DDDF029" wp14:editId="69432CD7">
            <wp:extent cx="6300470" cy="4780280"/>
            <wp:effectExtent l="0" t="0" r="5080" b="1270"/>
            <wp:docPr id="39593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32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07A8" w14:textId="46BC7920" w:rsidR="000D64EE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05DA7FE7" w14:textId="77777777" w:rsid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:</w:t>
      </w:r>
    </w:p>
    <w:p w14:paraId="2A6979CA" w14:textId="6B5065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0D64EE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2B720F0E" w14:textId="39E97D42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рограма вмі</w:t>
      </w:r>
      <w:r>
        <w:rPr>
          <w:rFonts w:ascii="Times New Roman" w:eastAsia="Times New Roman" w:hAnsi="Times New Roman" w:cs="Times New Roman"/>
          <w:sz w:val="24"/>
          <w:szCs w:val="24"/>
        </w:rPr>
        <w:t>є</w:t>
      </w:r>
    </w:p>
    <w:p w14:paraId="51B8494D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Перерахувати всі книги.</w:t>
      </w:r>
    </w:p>
    <w:p w14:paraId="25E0F82D" w14:textId="77777777" w:rsidR="000D64EE" w:rsidRP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взяти книгу (за наявності).</w:t>
      </w:r>
    </w:p>
    <w:p w14:paraId="429D8AB9" w14:textId="77777777" w:rsidR="000D64EE" w:rsidRDefault="000D64EE" w:rsidP="000D64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4EE">
        <w:rPr>
          <w:rFonts w:ascii="Times New Roman" w:eastAsia="Times New Roman" w:hAnsi="Times New Roman" w:cs="Times New Roman"/>
          <w:sz w:val="24"/>
          <w:szCs w:val="24"/>
        </w:rPr>
        <w:t>Дозволити повернення кни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FB3C6" w14:textId="77777777" w:rsidR="000D64EE" w:rsidRDefault="000D64EE" w:rsidP="000D64E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0813C" w14:textId="77777777" w:rsidR="000D64EE" w:rsidRPr="00585B96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B96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</w:p>
    <w:p w14:paraId="5B6A8727" w14:textId="38AB9D47" w:rsidR="000D64EE" w:rsidRPr="00585B96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B96">
        <w:rPr>
          <w:rFonts w:ascii="Times New Roman" w:eastAsia="Times New Roman" w:hAnsi="Times New Roman" w:cs="Times New Roman"/>
          <w:sz w:val="24"/>
          <w:szCs w:val="24"/>
        </w:rPr>
        <w:t>Використа</w:t>
      </w:r>
      <w:r w:rsidRPr="00585B9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85B96">
        <w:rPr>
          <w:rFonts w:ascii="Times New Roman" w:eastAsia="Times New Roman" w:hAnsi="Times New Roman" w:cs="Times New Roman"/>
          <w:sz w:val="24"/>
          <w:szCs w:val="24"/>
        </w:rPr>
        <w:t xml:space="preserve"> масив або вектор для зберігання назв книг.</w:t>
      </w:r>
    </w:p>
    <w:p w14:paraId="20CFD164" w14:textId="0996ACB8" w:rsidR="000D64EE" w:rsidRPr="00585B96" w:rsidRDefault="000D64EE" w:rsidP="000D6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B96">
        <w:rPr>
          <w:rFonts w:ascii="Times New Roman" w:eastAsia="Times New Roman" w:hAnsi="Times New Roman" w:cs="Times New Roman"/>
          <w:sz w:val="24"/>
          <w:szCs w:val="24"/>
        </w:rPr>
        <w:t>Використа</w:t>
      </w:r>
      <w:r w:rsidR="00585B96" w:rsidRPr="00585B9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85B96">
        <w:rPr>
          <w:rFonts w:ascii="Times New Roman" w:eastAsia="Times New Roman" w:hAnsi="Times New Roman" w:cs="Times New Roman"/>
          <w:sz w:val="24"/>
          <w:szCs w:val="24"/>
        </w:rPr>
        <w:t xml:space="preserve"> інший масив або вектор для збереження стану доступності кожної книги.</w:t>
      </w:r>
    </w:p>
    <w:p w14:paraId="124F6A05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585B96">
        <w:rPr>
          <w:color w:val="000000"/>
        </w:rPr>
        <w:t>while</w:t>
      </w:r>
      <w:proofErr w:type="spellEnd"/>
      <w:r w:rsidRPr="00585B96">
        <w:rPr>
          <w:color w:val="000000"/>
        </w:rPr>
        <w:t>: продовжує працювати, доки користувач не вирішить вийти.</w:t>
      </w:r>
    </w:p>
    <w:p w14:paraId="0BA2FBBD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85B96">
        <w:rPr>
          <w:color w:val="000000"/>
        </w:rPr>
        <w:t>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06A044CD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585B96">
        <w:rPr>
          <w:color w:val="000000"/>
        </w:rPr>
        <w:t>for</w:t>
      </w:r>
      <w:proofErr w:type="spellEnd"/>
      <w:r w:rsidRPr="00585B96">
        <w:rPr>
          <w:color w:val="000000"/>
        </w:rPr>
        <w:t>: список усіх книг за допомогою циклу.</w:t>
      </w:r>
    </w:p>
    <w:p w14:paraId="4D7C165B" w14:textId="77777777" w:rsidR="00585B96" w:rsidRPr="00585B96" w:rsidRDefault="00585B96" w:rsidP="00585B96">
      <w:pPr>
        <w:pStyle w:val="af"/>
        <w:spacing w:before="0" w:beforeAutospacing="0" w:after="0" w:afterAutospacing="0"/>
        <w:ind w:left="720"/>
        <w:textAlignment w:val="baseline"/>
        <w:rPr>
          <w:color w:val="000000"/>
        </w:rPr>
      </w:pPr>
      <w:proofErr w:type="spellStart"/>
      <w:r w:rsidRPr="00585B96">
        <w:rPr>
          <w:color w:val="000000"/>
        </w:rPr>
        <w:t>goto</w:t>
      </w:r>
      <w:proofErr w:type="spellEnd"/>
      <w:r w:rsidRPr="00585B96">
        <w:rPr>
          <w:color w:val="000000"/>
        </w:rPr>
        <w:t xml:space="preserve">: якщо користувач вводить неправильний вибір, використано </w:t>
      </w:r>
      <w:proofErr w:type="spellStart"/>
      <w:r w:rsidRPr="00585B96">
        <w:rPr>
          <w:color w:val="000000"/>
        </w:rPr>
        <w:t>goto</w:t>
      </w:r>
      <w:proofErr w:type="spellEnd"/>
      <w:r w:rsidRPr="00585B96">
        <w:rPr>
          <w:color w:val="000000"/>
        </w:rPr>
        <w:t>, щоб перенаправити його до головного меню.</w:t>
      </w:r>
    </w:p>
    <w:p w14:paraId="367D646A" w14:textId="77777777" w:rsidR="00585B96" w:rsidRDefault="00585B96" w:rsidP="00585B96">
      <w:pPr>
        <w:rPr>
          <w:rFonts w:ascii="Times New Roman" w:eastAsia="Times New Roman" w:hAnsi="Times New Roman" w:cs="Times New Roman"/>
        </w:rPr>
      </w:pPr>
    </w:p>
    <w:p w14:paraId="693E2F4D" w14:textId="749E77FB" w:rsidR="00510C4F" w:rsidRPr="00E738B9" w:rsidRDefault="00585B96" w:rsidP="00585B9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3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practice_work_team_tasks_maria_brychko.cpp</w:t>
        </w:r>
      </w:hyperlink>
    </w:p>
    <w:p w14:paraId="41E41D47" w14:textId="3935251C" w:rsidR="00510C4F" w:rsidRPr="00510C4F" w:rsidRDefault="00510C4F" w:rsidP="00510C4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5DD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4C2A8ED" w14:textId="6136DA15" w:rsidR="00510C4F" w:rsidRPr="00C01678" w:rsidRDefault="00510C4F" w:rsidP="00585B96">
      <w:pPr>
        <w:rPr>
          <w:rFonts w:ascii="Times New Roman" w:eastAsia="Times New Roman" w:hAnsi="Times New Roman" w:cs="Times New Roman"/>
          <w:lang w:val="en-US"/>
        </w:rPr>
      </w:pPr>
      <w:r w:rsidRPr="00510C4F">
        <w:rPr>
          <w:rFonts w:ascii="Times New Roman" w:eastAsia="Times New Roman" w:hAnsi="Times New Roman" w:cs="Times New Roman"/>
        </w:rPr>
        <w:drawing>
          <wp:inline distT="0" distB="0" distL="0" distR="0" wp14:anchorId="10594B52" wp14:editId="5CE0D228">
            <wp:extent cx="2644140" cy="4580930"/>
            <wp:effectExtent l="0" t="0" r="3810" b="0"/>
            <wp:docPr id="81031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148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3624" cy="46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525" w14:textId="6CD9A511" w:rsidR="00E738B9" w:rsidRPr="00E738B9" w:rsidRDefault="00E738B9" w:rsidP="00E738B9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3D8DCF08" w14:textId="77777777" w:rsidR="00E738B9" w:rsidRDefault="00E738B9" w:rsidP="00585B96">
      <w:pPr>
        <w:rPr>
          <w:rFonts w:ascii="Times New Roman" w:eastAsia="Times New Roman" w:hAnsi="Times New Roman" w:cs="Times New Roman"/>
        </w:rPr>
      </w:pPr>
    </w:p>
    <w:p w14:paraId="3234CC50" w14:textId="45B52910" w:rsidR="00510C4F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Одного разу до Ужгорода на літню школу з алгоритмічного програмування приїхали n студентів, що сформували k команд. Відомо, що кожна команда складається з одного, двох або трьох студентів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значено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, скільки студентів було в кожній із коман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8EDB00" w14:textId="77777777" w:rsidR="00510C4F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462D8" w14:textId="77777777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4100DC20" w14:textId="77777777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Єдиний рядок містить два цілих числа n та k — кількості студентів та команд.</w:t>
      </w:r>
    </w:p>
    <w:p w14:paraId="5909816E" w14:textId="77777777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5CB72F94" w14:textId="7038691F" w:rsidR="00510C4F" w:rsidRPr="007B2397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У єдиному рядку 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k цілих чисел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через пробіл. Тут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aj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— кількість студентів у j-тій команді.</w:t>
      </w:r>
    </w:p>
    <w:p w14:paraId="7AA919B4" w14:textId="39D7B4CD" w:rsidR="00510C4F" w:rsidRDefault="00510C4F" w:rsidP="00510C4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2397">
        <w:rPr>
          <w:rFonts w:ascii="Times New Roman" w:eastAsia="Times New Roman" w:hAnsi="Times New Roman" w:cs="Times New Roman"/>
          <w:sz w:val="24"/>
          <w:szCs w:val="24"/>
        </w:rPr>
        <w:t>Якщо існує більше одного розв’язку — ви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будь-як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Якщо розв’язку не існує 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>вив</w:t>
      </w:r>
      <w:r>
        <w:rPr>
          <w:rFonts w:ascii="Times New Roman" w:eastAsia="Times New Roman" w:hAnsi="Times New Roman" w:cs="Times New Roman"/>
          <w:sz w:val="24"/>
          <w:szCs w:val="24"/>
        </w:rPr>
        <w:t>одиться</w:t>
      </w:r>
      <w:r w:rsidRPr="007B2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2397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7B2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BFF88" w14:textId="77777777" w:rsidR="00510C4F" w:rsidRPr="007B2397" w:rsidRDefault="00510C4F" w:rsidP="00510C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96E909" w14:textId="3DD8984C" w:rsidR="00510C4F" w:rsidRDefault="00510C4F" w:rsidP="0051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6276D5EF" w14:textId="77777777" w:rsidR="00510C4F" w:rsidRDefault="00510C4F" w:rsidP="0051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C4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FA1F99" wp14:editId="2D9AE808">
            <wp:extent cx="975360" cy="890015"/>
            <wp:effectExtent l="0" t="0" r="0" b="5715"/>
            <wp:docPr id="1993830012" name="Рисунок 199383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3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5220" cy="8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87D1" w14:textId="77777777" w:rsidR="00510C4F" w:rsidRDefault="00510C4F" w:rsidP="00510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C2E372" w14:textId="22AB43F7" w:rsidR="000D64EE" w:rsidRDefault="00510C4F" w:rsidP="006B083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5" w:history="1">
        <w:r w:rsidR="008C5228" w:rsidRPr="002947DD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7e8ba55387d0dfd5b00c607d971dcb7c0b02b22/ai_12/mariia_brychko/Epic_3/practice_work_self_algotester_tasks_maria_brychko.cpp</w:t>
        </w:r>
      </w:hyperlink>
    </w:p>
    <w:p w14:paraId="6D49B588" w14:textId="77777777" w:rsidR="008D379A" w:rsidRPr="00695DD4" w:rsidRDefault="008D379A" w:rsidP="006B0834">
      <w:pPr>
        <w:rPr>
          <w:rFonts w:ascii="Times New Roman" w:eastAsia="Times New Roman" w:hAnsi="Times New Roman" w:cs="Times New Roman"/>
          <w:lang w:val="en-US"/>
        </w:rPr>
      </w:pPr>
    </w:p>
    <w:p w14:paraId="41D5CD43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5A5C8D6" w14:textId="6215B629" w:rsidR="00FA43B6" w:rsidRDefault="00FA43B6" w:rsidP="00FA43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0167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  <w:r w:rsidRPr="007C51E0">
        <w:rPr>
          <w:noProof/>
        </w:rPr>
        <w:t xml:space="preserve"> </w:t>
      </w: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B3E369" wp14:editId="4A27E785">
            <wp:extent cx="6300470" cy="160020"/>
            <wp:effectExtent l="0" t="0" r="5080" b="0"/>
            <wp:docPr id="1203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57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68E6A" w14:textId="77777777" w:rsidR="00FA43B6" w:rsidRPr="007C51E0" w:rsidRDefault="00FA43B6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обчислення суми ряду </w:t>
      </w:r>
      <w:r w:rsidRPr="00E670B2">
        <w:rPr>
          <w:rFonts w:ascii="Times New Roman" w:eastAsia="Times New Roman" w:hAnsi="Times New Roman" w:cs="Times New Roman"/>
          <w:sz w:val="24"/>
          <w:szCs w:val="24"/>
        </w:rPr>
        <w:t>з точністю ε=0.0001, з</w:t>
      </w:r>
      <w:r>
        <w:rPr>
          <w:rFonts w:ascii="Times New Roman" w:eastAsia="Times New Roman" w:hAnsi="Times New Roman" w:cs="Times New Roman"/>
          <w:sz w:val="24"/>
          <w:szCs w:val="24"/>
        </w:rPr>
        <w:t>а даною формулою.</w:t>
      </w:r>
    </w:p>
    <w:p w14:paraId="2FCCDCF7" w14:textId="5BCFABFC" w:rsidR="00C01678" w:rsidRDefault="00FA43B6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14:paraId="4DB47350" w14:textId="2D7CE259" w:rsid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92402B2" w14:textId="7AA421B5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AE0BF4" wp14:editId="010D3209">
            <wp:extent cx="4412362" cy="1707028"/>
            <wp:effectExtent l="0" t="0" r="7620" b="7620"/>
            <wp:docPr id="152124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46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7206" w14:textId="7D7955E5" w:rsidR="00C01678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  </w:t>
      </w:r>
    </w:p>
    <w:p w14:paraId="046E1D68" w14:textId="77777777" w:rsid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A6B78" w14:textId="77777777" w:rsid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“VNS_LAB_7_1”</w:t>
      </w:r>
    </w:p>
    <w:p w14:paraId="535A5B57" w14:textId="57914E80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B90010C" wp14:editId="7E84E7B2">
            <wp:extent cx="2110923" cy="937341"/>
            <wp:effectExtent l="0" t="0" r="3810" b="0"/>
            <wp:docPr id="34969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988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584" w14:textId="206C4CEF" w:rsid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в  </w:t>
      </w:r>
    </w:p>
    <w:p w14:paraId="2ABBE91F" w14:textId="53B7FE12" w:rsid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“VNS_LAB_7_2”</w:t>
      </w:r>
    </w:p>
    <w:p w14:paraId="59AA7C1D" w14:textId="4C6EF3F1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C2DCA2C" wp14:editId="13B1CDC2">
            <wp:extent cx="1745131" cy="640135"/>
            <wp:effectExtent l="0" t="0" r="7620" b="7620"/>
            <wp:docPr id="163162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24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A05" w14:textId="160F6245" w:rsid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40 хв  </w:t>
      </w:r>
    </w:p>
    <w:p w14:paraId="47703601" w14:textId="17D6EAC5" w:rsidR="00C01678" w:rsidRPr="00C01678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Class practice”</w:t>
      </w:r>
    </w:p>
    <w:p w14:paraId="4FC9AF68" w14:textId="1327547A" w:rsidR="00C01678" w:rsidRDefault="00C01678" w:rsidP="00FA43B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1678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6E089FC" wp14:editId="260D491C">
            <wp:extent cx="3367380" cy="4526280"/>
            <wp:effectExtent l="0" t="0" r="5080" b="7620"/>
            <wp:docPr id="167856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37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7546" cy="45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BD6F" w14:textId="538B3EBF" w:rsidR="00CC65E9" w:rsidRPr="00CC65E9" w:rsidRDefault="00CC65E9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3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47AE9A" w14:textId="231A2E9B" w:rsidR="00C01678" w:rsidRPr="007C51E0" w:rsidRDefault="00C01678" w:rsidP="00C0167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0600224" w14:textId="77777777" w:rsidR="00C01678" w:rsidRDefault="00C01678">
      <w:pPr>
        <w:rPr>
          <w:rFonts w:ascii="Times New Roman" w:eastAsia="Times New Roman" w:hAnsi="Times New Roman" w:cs="Times New Roman"/>
          <w:sz w:val="24"/>
          <w:szCs w:val="24"/>
        </w:rPr>
      </w:pPr>
      <w:r w:rsidRPr="00C01678">
        <w:drawing>
          <wp:inline distT="0" distB="0" distL="0" distR="0" wp14:anchorId="522DEE8B" wp14:editId="4725198C">
            <wp:extent cx="1066892" cy="320068"/>
            <wp:effectExtent l="0" t="0" r="0" b="3810"/>
            <wp:docPr id="166438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888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BB24" w14:textId="5EF7100C" w:rsidR="00851452" w:rsidRPr="00CC65E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C65E9">
        <w:rPr>
          <w:rFonts w:ascii="Times New Roman" w:eastAsia="Times New Roman" w:hAnsi="Times New Roman" w:cs="Times New Roman"/>
          <w:sz w:val="24"/>
          <w:szCs w:val="24"/>
        </w:rPr>
        <w:t xml:space="preserve">: 40 хв  </w:t>
      </w:r>
    </w:p>
    <w:p w14:paraId="26165050" w14:textId="77777777" w:rsidR="0085145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B292BB0" w14:textId="735FE9C5" w:rsidR="00E33CEC" w:rsidRDefault="00E33CEC" w:rsidP="00E33CEC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B8677E2" wp14:editId="41982599">
            <wp:extent cx="4857750" cy="2580649"/>
            <wp:effectExtent l="0" t="0" r="0" b="0"/>
            <wp:docPr id="194582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24521" name="Рисунок 19458245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24" cy="25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FC36" w14:textId="67E2B79E" w:rsidR="00CC65E9" w:rsidRDefault="00CC65E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C65E9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7FAB0588" wp14:editId="5C44B0FA">
            <wp:extent cx="5151120" cy="5866736"/>
            <wp:effectExtent l="0" t="0" r="0" b="1270"/>
            <wp:docPr id="521149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499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4" cy="59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440" w14:textId="77777777" w:rsidR="00CC65E9" w:rsidRPr="00CC65E9" w:rsidRDefault="00CC65E9" w:rsidP="00CC65E9"/>
    <w:p w14:paraId="26F2B05C" w14:textId="68A815E6" w:rsidR="0085145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EE20AC5" w14:textId="6F1C7E7B" w:rsidR="00A46CE8" w:rsidRPr="002F2333" w:rsidRDefault="00A46CE8" w:rsidP="00A46C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сь </w:t>
      </w:r>
      <w:r>
        <w:rPr>
          <w:rFonts w:ascii="Times New Roman" w:eastAsia="Times New Roman" w:hAnsi="Times New Roman" w:cs="Times New Roman"/>
          <w:sz w:val="24"/>
          <w:szCs w:val="24"/>
        </w:rPr>
        <w:t>працювати з вкладеними циклами, функціями, перевантаженням функції. Заст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оретичні знання на практиці шляхом виконання практичної і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6480E7" w14:textId="4F75A259" w:rsidR="00851452" w:rsidRDefault="008514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202B2" w14:textId="77777777" w:rsidR="00851452" w:rsidRDefault="008514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E4C44" w14:textId="77777777" w:rsidR="00851452" w:rsidRDefault="0085145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51452">
      <w:footerReference w:type="default" r:id="rId44"/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B4E1" w14:textId="77777777" w:rsidR="00836132" w:rsidRDefault="00836132">
      <w:pPr>
        <w:spacing w:after="0" w:line="240" w:lineRule="auto"/>
      </w:pPr>
      <w:r>
        <w:separator/>
      </w:r>
    </w:p>
  </w:endnote>
  <w:endnote w:type="continuationSeparator" w:id="0">
    <w:p w14:paraId="171820AF" w14:textId="77777777" w:rsidR="00836132" w:rsidRDefault="0083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D418" w14:textId="77777777" w:rsidR="0085145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B08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464662" w14:textId="77777777" w:rsidR="00851452" w:rsidRDefault="008514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73" w14:textId="77777777" w:rsidR="0085145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9F73" w14:textId="77777777" w:rsidR="00836132" w:rsidRDefault="00836132">
      <w:pPr>
        <w:spacing w:after="0" w:line="240" w:lineRule="auto"/>
      </w:pPr>
      <w:r>
        <w:separator/>
      </w:r>
    </w:p>
  </w:footnote>
  <w:footnote w:type="continuationSeparator" w:id="0">
    <w:p w14:paraId="6641E7C1" w14:textId="77777777" w:rsidR="00836132" w:rsidRDefault="0083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10CCA"/>
    <w:multiLevelType w:val="multilevel"/>
    <w:tmpl w:val="8800F9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D017C"/>
    <w:multiLevelType w:val="multilevel"/>
    <w:tmpl w:val="63D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610CA"/>
    <w:multiLevelType w:val="multilevel"/>
    <w:tmpl w:val="AB80C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0C74F6"/>
    <w:multiLevelType w:val="multilevel"/>
    <w:tmpl w:val="8556CD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316DE8"/>
    <w:multiLevelType w:val="multilevel"/>
    <w:tmpl w:val="3A52A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1431492">
    <w:abstractNumId w:val="4"/>
  </w:num>
  <w:num w:numId="2" w16cid:durableId="1290864294">
    <w:abstractNumId w:val="5"/>
  </w:num>
  <w:num w:numId="3" w16cid:durableId="175925019">
    <w:abstractNumId w:val="1"/>
  </w:num>
  <w:num w:numId="4" w16cid:durableId="558982246">
    <w:abstractNumId w:val="3"/>
  </w:num>
  <w:num w:numId="5" w16cid:durableId="375155831">
    <w:abstractNumId w:val="0"/>
  </w:num>
  <w:num w:numId="6" w16cid:durableId="175952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52"/>
    <w:rsid w:val="000D64EE"/>
    <w:rsid w:val="00261107"/>
    <w:rsid w:val="00507955"/>
    <w:rsid w:val="00510C4F"/>
    <w:rsid w:val="00585B96"/>
    <w:rsid w:val="00695DD4"/>
    <w:rsid w:val="006B0834"/>
    <w:rsid w:val="007B2397"/>
    <w:rsid w:val="00836132"/>
    <w:rsid w:val="00851452"/>
    <w:rsid w:val="00887519"/>
    <w:rsid w:val="008C5228"/>
    <w:rsid w:val="008D379A"/>
    <w:rsid w:val="00A46CE8"/>
    <w:rsid w:val="00C01678"/>
    <w:rsid w:val="00CC65E9"/>
    <w:rsid w:val="00E33CEC"/>
    <w:rsid w:val="00E738B9"/>
    <w:rsid w:val="00E7437B"/>
    <w:rsid w:val="00FA43B6"/>
    <w:rsid w:val="00FE7AB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0B5B"/>
  <w15:docId w15:val="{209478E1-7987-48B5-9258-FC934F77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B08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C522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tificial-intelligence-department/ai_programming_playground/blob/e7e8ba55387d0dfd5b00c607d971dcb7c0b02b22/ai_12/mariia_brychko/Epic_3/vns_lab_3_task_maria_brychko.cpp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0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02-parametry-i-argumenty-funktsij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hyperlink" Target="https://github.com/artificial-intelligence-department/ai_programming_playground/blob/e7e8ba55387d0dfd5b00c607d971dcb7c0b02b22/ai_12/mariia_brychko/Epic_3/vns_lab_2_task_maria_brychko.cp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64-struktury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artificial-intelligence-department/ai_programming_playground/blob/e7e8ba55387d0dfd5b00c607d971dcb7c0b02b22/ai_12/mariia_brychko/Epic_3/vns_lab_7_task_1_maria_brychko.cpp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acode.com.ua/urok-72-tsykl-for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16-parametry-i-argumenty-funktsij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github.com/artificial-intelligence-department/ai_programming_playground/blob/e7e8ba55387d0dfd5b00c607d971dcb7c0b02b22/ai_12/mariia_brychko/Epic_3/vns_lab_7_task_2_maria_brychko.cpp" TargetMode="External"/><Relationship Id="rId35" Type="http://schemas.openxmlformats.org/officeDocument/2006/relationships/hyperlink" Target="https://github.com/artificial-intelligence-department/ai_programming_playground/blob/e7e8ba55387d0dfd5b00c607d971dcb7c0b02b22/ai_12/mariia_brychko/Epic_3/practice_work_self_algotester_tasks_maria_brychko.cpp" TargetMode="External"/><Relationship Id="rId43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code.com.ua/urok-69-operator-goto/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artificial-intelligence-department/ai_programming_playground/blob/e7e8ba55387d0dfd5b00c607d971dcb7c0b02b22/ai_12/mariia_brychko/Epic_3/practice_work_team_tasks_maria_brychko.cpp" TargetMode="External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A60AB7-C95F-4188-BDDF-A93DFC3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5</Pages>
  <Words>8808</Words>
  <Characters>502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4</cp:revision>
  <dcterms:created xsi:type="dcterms:W3CDTF">2021-09-13T13:52:00Z</dcterms:created>
  <dcterms:modified xsi:type="dcterms:W3CDTF">2023-12-02T21:02:00Z</dcterms:modified>
</cp:coreProperties>
</file>